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孔子遇上哈佛  职场心性智慧</w:t>
      </w:r>
    </w:p>
    <w:p>
      <w:r>
        <w:t>作者:李克明著</w:t>
      </w:r>
    </w:p>
    <w:p>
      <w:r>
        <w:t>出版社:北京:当代世界出版社,2017.01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当孔子遇上哈佛  职场心性智慧评论地址：https://www.jiaokey.com/book/detail/14161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